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83" w:rsidRDefault="00B33B83" w:rsidP="00B33B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B8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FD6E88"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r w:rsidRPr="00B33B8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 муниципального района Туймазинский район, их супругов и несовершеннолетних</w:t>
      </w:r>
      <w:r w:rsidR="00953E90">
        <w:rPr>
          <w:rFonts w:ascii="Times New Roman" w:hAnsi="Times New Roman" w:cs="Times New Roman"/>
          <w:sz w:val="28"/>
          <w:szCs w:val="28"/>
        </w:rPr>
        <w:t xml:space="preserve"> детей за период с 01 января 201</w:t>
      </w:r>
      <w:r w:rsidR="006F41DB">
        <w:rPr>
          <w:rFonts w:ascii="Times New Roman" w:hAnsi="Times New Roman" w:cs="Times New Roman"/>
          <w:sz w:val="28"/>
          <w:szCs w:val="28"/>
        </w:rPr>
        <w:t>7</w:t>
      </w:r>
      <w:r w:rsidR="00953E90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6F41DB">
        <w:rPr>
          <w:rFonts w:ascii="Times New Roman" w:hAnsi="Times New Roman" w:cs="Times New Roman"/>
          <w:sz w:val="28"/>
          <w:szCs w:val="28"/>
        </w:rPr>
        <w:t>7</w:t>
      </w:r>
      <w:r w:rsidRPr="00B33B8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6533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602"/>
        <w:gridCol w:w="1274"/>
        <w:gridCol w:w="1417"/>
        <w:gridCol w:w="1560"/>
        <w:gridCol w:w="992"/>
        <w:gridCol w:w="1283"/>
        <w:gridCol w:w="1412"/>
        <w:gridCol w:w="1139"/>
        <w:gridCol w:w="993"/>
        <w:gridCol w:w="1275"/>
        <w:gridCol w:w="3053"/>
      </w:tblGrid>
      <w:tr w:rsidR="00A61F7A" w:rsidRPr="00267893" w:rsidTr="00C2701E">
        <w:trPr>
          <w:trHeight w:val="690"/>
        </w:trPr>
        <w:tc>
          <w:tcPr>
            <w:tcW w:w="533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2" w:type="dxa"/>
            <w:vMerge w:val="restart"/>
          </w:tcPr>
          <w:p w:rsidR="00A61F7A" w:rsidRPr="00267893" w:rsidRDefault="00A61F7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нициалы муниципального служащего</w:t>
            </w:r>
          </w:p>
        </w:tc>
        <w:tc>
          <w:tcPr>
            <w:tcW w:w="1274" w:type="dxa"/>
            <w:vMerge w:val="restart"/>
          </w:tcPr>
          <w:p w:rsidR="00A61F7A" w:rsidRPr="00267893" w:rsidRDefault="00A61F7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61F7A" w:rsidRPr="00267893" w:rsidRDefault="00A61F7A" w:rsidP="00953E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</w:t>
            </w:r>
            <w:r w:rsidR="00953E90">
              <w:rPr>
                <w:rFonts w:ascii="Times New Roman" w:hAnsi="Times New Roman" w:cs="Times New Roman"/>
                <w:bCs/>
                <w:sz w:val="20"/>
                <w:szCs w:val="20"/>
              </w:rPr>
              <w:t>о-ванного</w:t>
            </w:r>
            <w:proofErr w:type="spellEnd"/>
            <w:proofErr w:type="gramEnd"/>
            <w:r w:rsidR="00953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ого дохода за 2016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. (руб.)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ень объектов </w:t>
            </w:r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  <w:proofErr w:type="gramEnd"/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ущества,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ринадлежащих</w:t>
            </w:r>
            <w:proofErr w:type="gram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раве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ственности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4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1F7A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ень объектов </w:t>
            </w:r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  <w:proofErr w:type="gramEnd"/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ущества,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хся</w:t>
            </w:r>
            <w:proofErr w:type="gram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A61F7A" w:rsidRDefault="00E408AF" w:rsidP="00E408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, замещающего муниципальную должность  и его супруги (супруга) за три последних года, предшествующих отчетном периоду</w:t>
            </w:r>
            <w:proofErr w:type="gramEnd"/>
          </w:p>
          <w:p w:rsidR="00A61F7A" w:rsidRPr="00267893" w:rsidRDefault="00A61F7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870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657"/>
        </w:trPr>
        <w:tc>
          <w:tcPr>
            <w:tcW w:w="533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Лукмано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йдар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ашфуллинович</w:t>
            </w:r>
            <w:proofErr w:type="spellEnd"/>
          </w:p>
        </w:tc>
        <w:tc>
          <w:tcPr>
            <w:tcW w:w="1274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1</w:t>
            </w:r>
          </w:p>
        </w:tc>
        <w:tc>
          <w:tcPr>
            <w:tcW w:w="1417" w:type="dxa"/>
            <w:vMerge w:val="restart"/>
          </w:tcPr>
          <w:p w:rsidR="00A61F7A" w:rsidRPr="00267893" w:rsidRDefault="006F41DB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694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227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2.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A61F7A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A61F7A" w:rsidRPr="00267893" w:rsidTr="00C2701E">
        <w:trPr>
          <w:trHeight w:val="291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общая долевая,  ½ доля  в пра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2,7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375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41DB" w:rsidRPr="00267893" w:rsidTr="0026607D">
        <w:trPr>
          <w:trHeight w:val="615"/>
        </w:trPr>
        <w:tc>
          <w:tcPr>
            <w:tcW w:w="533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0,3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41DB" w:rsidRPr="00267893" w:rsidTr="0026607D">
        <w:trPr>
          <w:trHeight w:val="450"/>
        </w:trPr>
        <w:tc>
          <w:tcPr>
            <w:tcW w:w="533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1DB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41DB" w:rsidRPr="00267893" w:rsidRDefault="006F41DB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195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 общая долевая,  ½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41DB" w:rsidRPr="00267893" w:rsidTr="006F41DB">
        <w:trPr>
          <w:trHeight w:val="750"/>
        </w:trPr>
        <w:tc>
          <w:tcPr>
            <w:tcW w:w="533" w:type="dxa"/>
            <w:vMerge w:val="restart"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602" w:type="dxa"/>
            <w:vMerge w:val="restart"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F41DB" w:rsidRPr="00267893" w:rsidRDefault="006F41DB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2365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2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УАЗ-3303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6F41DB" w:rsidRPr="00267893" w:rsidRDefault="006F41DB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9626C" w:rsidRPr="00267893" w:rsidTr="0059626C">
        <w:trPr>
          <w:trHeight w:val="540"/>
        </w:trPr>
        <w:tc>
          <w:tcPr>
            <w:tcW w:w="533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26C" w:rsidRDefault="0059626C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27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27</w:t>
            </w:r>
          </w:p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9626C" w:rsidRDefault="0059626C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626C" w:rsidRPr="00267893" w:rsidTr="0026607D">
        <w:trPr>
          <w:trHeight w:val="503"/>
        </w:trPr>
        <w:tc>
          <w:tcPr>
            <w:tcW w:w="533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26C" w:rsidRDefault="0059626C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9626C" w:rsidRDefault="0059626C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626C" w:rsidRPr="00267893" w:rsidTr="0059626C">
        <w:trPr>
          <w:trHeight w:val="264"/>
        </w:trPr>
        <w:tc>
          <w:tcPr>
            <w:tcW w:w="533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26C" w:rsidRDefault="0059626C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9626C" w:rsidRDefault="0059626C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626C" w:rsidRPr="00267893" w:rsidTr="0026607D">
        <w:trPr>
          <w:trHeight w:val="315"/>
        </w:trPr>
        <w:tc>
          <w:tcPr>
            <w:tcW w:w="533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26C" w:rsidRDefault="0059626C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9626C" w:rsidRDefault="0059626C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626C" w:rsidRPr="00267893" w:rsidTr="0026607D">
        <w:trPr>
          <w:trHeight w:val="264"/>
        </w:trPr>
        <w:tc>
          <w:tcPr>
            <w:tcW w:w="533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26C" w:rsidRDefault="0059626C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9626C" w:rsidRDefault="0059626C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41DB" w:rsidRPr="00267893" w:rsidTr="00393283">
        <w:trPr>
          <w:trHeight w:val="465"/>
        </w:trPr>
        <w:tc>
          <w:tcPr>
            <w:tcW w:w="533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41DB" w:rsidRDefault="006F41DB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F41DB" w:rsidRDefault="006F41DB" w:rsidP="006F41D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DB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6F41DB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DB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F41DB" w:rsidRDefault="006F41DB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5B48" w:rsidRPr="00267893" w:rsidTr="00393283">
        <w:trPr>
          <w:trHeight w:val="1038"/>
        </w:trPr>
        <w:tc>
          <w:tcPr>
            <w:tcW w:w="533" w:type="dxa"/>
            <w:vMerge w:val="restart"/>
            <w:tcBorders>
              <w:bottom w:val="single" w:sz="4" w:space="0" w:color="000000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2" w:type="dxa"/>
            <w:vMerge w:val="restart"/>
            <w:tcBorders>
              <w:bottom w:val="single" w:sz="4" w:space="0" w:color="000000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Тухватшин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Рузиль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лимзянович</w:t>
            </w:r>
            <w:proofErr w:type="spellEnd"/>
          </w:p>
        </w:tc>
        <w:tc>
          <w:tcPr>
            <w:tcW w:w="1274" w:type="dxa"/>
            <w:vMerge w:val="restart"/>
            <w:tcBorders>
              <w:bottom w:val="single" w:sz="4" w:space="0" w:color="000000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2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9A5B48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95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bottom w:val="single" w:sz="4" w:space="0" w:color="000000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A5B48" w:rsidRPr="00267893" w:rsidTr="00393283">
        <w:trPr>
          <w:trHeight w:val="420"/>
        </w:trPr>
        <w:tc>
          <w:tcPr>
            <w:tcW w:w="533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9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5B48" w:rsidRPr="00267893" w:rsidTr="00393283">
        <w:trPr>
          <w:trHeight w:val="489"/>
        </w:trPr>
        <w:tc>
          <w:tcPr>
            <w:tcW w:w="533" w:type="dxa"/>
            <w:vMerge w:val="restart"/>
          </w:tcPr>
          <w:p w:rsidR="009A5B48" w:rsidRPr="00267893" w:rsidRDefault="009A5B48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602" w:type="dxa"/>
            <w:vMerge w:val="restart"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A5B48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9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B48" w:rsidRPr="00267893" w:rsidRDefault="0062736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5B48" w:rsidRPr="00267893" w:rsidRDefault="009A5B48" w:rsidP="0062736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ЗЕЛЬ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5B48" w:rsidRPr="00267893" w:rsidRDefault="009A5B48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A5B48" w:rsidRPr="00267893" w:rsidTr="00C2701E">
        <w:trPr>
          <w:trHeight w:val="620"/>
        </w:trPr>
        <w:tc>
          <w:tcPr>
            <w:tcW w:w="533" w:type="dxa"/>
            <w:vMerge/>
          </w:tcPr>
          <w:p w:rsidR="009A5B48" w:rsidRPr="00267893" w:rsidRDefault="009A5B48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A5B48" w:rsidRPr="00267893" w:rsidRDefault="009A5B48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9A5B48" w:rsidRPr="00267893" w:rsidRDefault="009A5B48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221"/>
        </w:trPr>
        <w:tc>
          <w:tcPr>
            <w:tcW w:w="533" w:type="dxa"/>
            <w:vMerge w:val="restart"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602" w:type="dxa"/>
            <w:vMerge w:val="restart"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383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62736A" w:rsidRPr="00267893" w:rsidRDefault="0062736A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9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1729" w:rsidRPr="00267893" w:rsidTr="0026607D">
        <w:trPr>
          <w:trHeight w:val="435"/>
        </w:trPr>
        <w:tc>
          <w:tcPr>
            <w:tcW w:w="533" w:type="dxa"/>
            <w:vMerge w:val="restart"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02" w:type="dxa"/>
            <w:vMerge w:val="restart"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злые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ниль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гимович</w:t>
            </w:r>
            <w:proofErr w:type="spellEnd"/>
          </w:p>
        </w:tc>
        <w:tc>
          <w:tcPr>
            <w:tcW w:w="1274" w:type="dxa"/>
            <w:vMerge w:val="restart"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4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191729" w:rsidRPr="00267893" w:rsidRDefault="00191729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346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ИВА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191729" w:rsidRPr="00267893" w:rsidTr="00191729">
        <w:trPr>
          <w:trHeight w:val="345"/>
        </w:trPr>
        <w:tc>
          <w:tcPr>
            <w:tcW w:w="533" w:type="dxa"/>
            <w:vMerge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729" w:rsidRPr="00267893" w:rsidRDefault="00191729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91729" w:rsidRP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1729" w:rsidRPr="00267893" w:rsidTr="0026607D">
        <w:trPr>
          <w:trHeight w:val="264"/>
        </w:trPr>
        <w:tc>
          <w:tcPr>
            <w:tcW w:w="533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729" w:rsidRPr="00267893" w:rsidRDefault="00191729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1729" w:rsidRPr="00267893" w:rsidTr="0026607D">
        <w:trPr>
          <w:trHeight w:val="630"/>
        </w:trPr>
        <w:tc>
          <w:tcPr>
            <w:tcW w:w="533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729" w:rsidRPr="00267893" w:rsidRDefault="00191729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прицеп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31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19172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91729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240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22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54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34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6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33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раж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0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31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, 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5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7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181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11600,0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ЛАДА ПРИОР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191729">
        <w:trPr>
          <w:trHeight w:val="789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1F33">
        <w:trPr>
          <w:trHeight w:val="286"/>
        </w:trPr>
        <w:tc>
          <w:tcPr>
            <w:tcW w:w="533" w:type="dxa"/>
            <w:vMerge w:val="restart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02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енидикто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тантин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итальевич</w:t>
            </w:r>
          </w:p>
        </w:tc>
        <w:tc>
          <w:tcPr>
            <w:tcW w:w="1274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5</w:t>
            </w:r>
          </w:p>
        </w:tc>
        <w:tc>
          <w:tcPr>
            <w:tcW w:w="1417" w:type="dxa"/>
            <w:vMerge w:val="restart"/>
          </w:tcPr>
          <w:p w:rsidR="0062736A" w:rsidRPr="00391F3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367,52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391F3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 имеетс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390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263"/>
        </w:trPr>
        <w:tc>
          <w:tcPr>
            <w:tcW w:w="533" w:type="dxa"/>
          </w:tcPr>
          <w:p w:rsidR="0062736A" w:rsidRPr="00267893" w:rsidRDefault="0062736A" w:rsidP="0036698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602" w:type="dxa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36A" w:rsidRPr="00391F3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999,7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736A" w:rsidRPr="00267893" w:rsidRDefault="0062736A" w:rsidP="0036698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</w:tcPr>
          <w:p w:rsidR="0062736A" w:rsidRPr="00267893" w:rsidRDefault="0062736A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ИВА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391F3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580"/>
        </w:trPr>
        <w:tc>
          <w:tcPr>
            <w:tcW w:w="533" w:type="dxa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1602" w:type="dxa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391F3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381"/>
        </w:trPr>
        <w:tc>
          <w:tcPr>
            <w:tcW w:w="533" w:type="dxa"/>
            <w:vMerge w:val="restart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02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очуе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1274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утат 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6</w:t>
            </w:r>
          </w:p>
        </w:tc>
        <w:tc>
          <w:tcPr>
            <w:tcW w:w="1417" w:type="dxa"/>
            <w:vMerge w:val="restart"/>
          </w:tcPr>
          <w:p w:rsidR="0062736A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ЛАДА КАЛИНА</w:t>
            </w:r>
          </w:p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 прицеп</w:t>
            </w:r>
            <w:proofErr w:type="gramEnd"/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9626C" w:rsidRPr="00267893" w:rsidTr="0026607D">
        <w:trPr>
          <w:trHeight w:val="670"/>
        </w:trPr>
        <w:tc>
          <w:tcPr>
            <w:tcW w:w="533" w:type="dxa"/>
            <w:vMerge/>
          </w:tcPr>
          <w:p w:rsidR="0059626C" w:rsidRPr="00267893" w:rsidRDefault="0059626C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 в пра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626C" w:rsidRPr="00267893" w:rsidTr="0026607D">
        <w:trPr>
          <w:trHeight w:val="635"/>
        </w:trPr>
        <w:tc>
          <w:tcPr>
            <w:tcW w:w="533" w:type="dxa"/>
            <w:vMerge/>
          </w:tcPr>
          <w:p w:rsidR="0059626C" w:rsidRPr="00267893" w:rsidRDefault="0059626C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59626C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893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793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2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906FEF">
        <w:trPr>
          <w:trHeight w:val="70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906FEF">
        <w:trPr>
          <w:trHeight w:val="373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405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497"/>
        </w:trPr>
        <w:tc>
          <w:tcPr>
            <w:tcW w:w="533" w:type="dxa"/>
            <w:vMerge w:val="restart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Хуснутдино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нис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Ямгутдинович</w:t>
            </w:r>
            <w:proofErr w:type="spellEnd"/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2736A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6550,82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13460000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62736A" w:rsidRPr="00906FEF" w:rsidRDefault="0062736A" w:rsidP="00E33D02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E33D02">
        <w:trPr>
          <w:trHeight w:val="264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736A" w:rsidRPr="00906FEF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736A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E33D02">
        <w:trPr>
          <w:trHeight w:val="675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</w:tcBorders>
          </w:tcPr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736A" w:rsidRPr="00906FEF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 210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736A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191729">
        <w:trPr>
          <w:trHeight w:val="286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nil"/>
              <w:righ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347B">
        <w:trPr>
          <w:trHeight w:val="1070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долевая,  ½ доля в прав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70"/>
        </w:trPr>
        <w:tc>
          <w:tcPr>
            <w:tcW w:w="533" w:type="dxa"/>
            <w:vMerge w:val="restart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1602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а)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2736A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5707,3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1346000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62736A" w:rsidRPr="0029347B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RIO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736A" w:rsidRPr="0029347B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255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63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465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Муксино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инат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Разетдинович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36A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51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ая квартира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0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77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382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72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556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883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66AA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62736A" w:rsidRPr="00267893" w:rsidRDefault="0062736A" w:rsidP="00A66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1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42333A">
        <w:trPr>
          <w:trHeight w:val="1212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322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ниев Ринат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Ахсанович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62736A" w:rsidRPr="00267893" w:rsidRDefault="0062736A" w:rsidP="004233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а 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</w:t>
            </w:r>
            <w:r w:rsidR="0042333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49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62736A" w:rsidRPr="00267893" w:rsidRDefault="0062736A" w:rsidP="00A323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D RANGER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273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МТЗ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82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375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42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</w:t>
            </w:r>
          </w:p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953E90">
        <w:trPr>
          <w:trHeight w:val="68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2736A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481,94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62736A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доля в праве</w:t>
            </w:r>
          </w:p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D RANGER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540"/>
        </w:trPr>
        <w:tc>
          <w:tcPr>
            <w:tcW w:w="53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12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434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355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444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.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26607D">
        <w:trPr>
          <w:trHeight w:val="471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7D" w:rsidRPr="00267893" w:rsidTr="0026607D">
        <w:trPr>
          <w:trHeight w:val="485"/>
        </w:trPr>
        <w:tc>
          <w:tcPr>
            <w:tcW w:w="533" w:type="dxa"/>
            <w:vMerge w:val="restart"/>
          </w:tcPr>
          <w:p w:rsidR="0026607D" w:rsidRPr="00267893" w:rsidRDefault="0026607D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02" w:type="dxa"/>
            <w:vMerge w:val="restart"/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горьев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уфатовна</w:t>
            </w:r>
            <w:proofErr w:type="spellEnd"/>
          </w:p>
        </w:tc>
        <w:tc>
          <w:tcPr>
            <w:tcW w:w="1274" w:type="dxa"/>
            <w:vMerge w:val="restart"/>
          </w:tcPr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3</w:t>
            </w:r>
          </w:p>
        </w:tc>
        <w:tc>
          <w:tcPr>
            <w:tcW w:w="1417" w:type="dxa"/>
            <w:vMerge w:val="restart"/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400,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52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7D" w:rsidRPr="00267893" w:rsidRDefault="0026607D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7D" w:rsidRPr="00267893" w:rsidRDefault="0026607D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7D" w:rsidRDefault="0026607D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26607D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6607D" w:rsidRPr="00267893" w:rsidTr="0026607D">
        <w:trPr>
          <w:trHeight w:val="291"/>
        </w:trPr>
        <w:tc>
          <w:tcPr>
            <w:tcW w:w="533" w:type="dxa"/>
            <w:vMerge/>
          </w:tcPr>
          <w:p w:rsidR="0026607D" w:rsidRDefault="0026607D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7D" w:rsidRPr="00267893" w:rsidRDefault="0026607D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D" w:rsidRPr="00267893" w:rsidRDefault="0026607D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D" w:rsidRDefault="0026607D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26607D" w:rsidRPr="00267893" w:rsidRDefault="0026607D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7D" w:rsidRPr="00267893" w:rsidTr="0026607D">
        <w:trPr>
          <w:trHeight w:val="552"/>
        </w:trPr>
        <w:tc>
          <w:tcPr>
            <w:tcW w:w="533" w:type="dxa"/>
            <w:vMerge w:val="restart"/>
          </w:tcPr>
          <w:p w:rsidR="0026607D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.</w:t>
            </w:r>
          </w:p>
        </w:tc>
        <w:tc>
          <w:tcPr>
            <w:tcW w:w="1602" w:type="dxa"/>
            <w:vMerge w:val="restart"/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vMerge w:val="restart"/>
          </w:tcPr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6000,0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 211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26607D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6607D" w:rsidRPr="00267893" w:rsidTr="00C2701E">
        <w:trPr>
          <w:trHeight w:val="224"/>
        </w:trPr>
        <w:tc>
          <w:tcPr>
            <w:tcW w:w="533" w:type="dxa"/>
            <w:vMerge/>
          </w:tcPr>
          <w:p w:rsidR="0026607D" w:rsidRDefault="0026607D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26607D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7D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7D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26607D" w:rsidRPr="00267893" w:rsidRDefault="0026607D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01F" w:rsidRPr="00267893" w:rsidTr="005A301F">
        <w:trPr>
          <w:trHeight w:val="536"/>
        </w:trPr>
        <w:tc>
          <w:tcPr>
            <w:tcW w:w="533" w:type="dxa"/>
            <w:vMerge w:val="restart"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02" w:type="dxa"/>
            <w:vMerge w:val="restart"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ретдино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льгизарович</w:t>
            </w:r>
            <w:proofErr w:type="spellEnd"/>
          </w:p>
        </w:tc>
        <w:tc>
          <w:tcPr>
            <w:tcW w:w="1274" w:type="dxa"/>
            <w:vMerge w:val="restart"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0400,0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да Грант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5A301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5A301F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A301F" w:rsidRPr="00267893" w:rsidTr="0026607D">
        <w:trPr>
          <w:trHeight w:val="240"/>
        </w:trPr>
        <w:tc>
          <w:tcPr>
            <w:tcW w:w="533" w:type="dxa"/>
            <w:vMerge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A301F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01F" w:rsidRPr="00267893" w:rsidTr="00590875">
        <w:trPr>
          <w:trHeight w:val="502"/>
        </w:trPr>
        <w:tc>
          <w:tcPr>
            <w:tcW w:w="533" w:type="dxa"/>
            <w:vMerge w:val="restart"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.</w:t>
            </w:r>
          </w:p>
        </w:tc>
        <w:tc>
          <w:tcPr>
            <w:tcW w:w="1602" w:type="dxa"/>
            <w:vMerge w:val="restart"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274" w:type="dxa"/>
            <w:vMerge w:val="restart"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0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89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 210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01F" w:rsidRPr="00267893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1F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5A301F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A301F" w:rsidRPr="00267893" w:rsidTr="00590875">
        <w:trPr>
          <w:trHeight w:val="274"/>
        </w:trPr>
        <w:tc>
          <w:tcPr>
            <w:tcW w:w="533" w:type="dxa"/>
            <w:vMerge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A301F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01F" w:rsidRPr="00267893" w:rsidTr="005A301F">
        <w:trPr>
          <w:trHeight w:val="536"/>
        </w:trPr>
        <w:tc>
          <w:tcPr>
            <w:tcW w:w="533" w:type="dxa"/>
            <w:vMerge w:val="restart"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1602" w:type="dxa"/>
            <w:vMerge w:val="restart"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7B45B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7B45B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7B45B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5A301F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A301F" w:rsidRPr="00267893" w:rsidTr="0026607D">
        <w:trPr>
          <w:trHeight w:val="240"/>
        </w:trPr>
        <w:tc>
          <w:tcPr>
            <w:tcW w:w="533" w:type="dxa"/>
            <w:vMerge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7B45B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7B45B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7B45B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A301F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01F" w:rsidRPr="00267893" w:rsidTr="005A301F">
        <w:trPr>
          <w:trHeight w:val="569"/>
        </w:trPr>
        <w:tc>
          <w:tcPr>
            <w:tcW w:w="533" w:type="dxa"/>
            <w:vMerge w:val="restart"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3</w:t>
            </w:r>
          </w:p>
        </w:tc>
        <w:tc>
          <w:tcPr>
            <w:tcW w:w="1602" w:type="dxa"/>
            <w:vMerge w:val="restart"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7B45B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7B45B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7B45B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5A301F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A301F" w:rsidRPr="00267893" w:rsidTr="00C2701E">
        <w:trPr>
          <w:trHeight w:val="207"/>
        </w:trPr>
        <w:tc>
          <w:tcPr>
            <w:tcW w:w="533" w:type="dxa"/>
            <w:vMerge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5A301F" w:rsidRDefault="005A301F" w:rsidP="007B45B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7B45B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1F" w:rsidRDefault="005A301F" w:rsidP="007B45B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A301F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9626C" w:rsidRDefault="0059626C"/>
    <w:p w:rsidR="0035207D" w:rsidRDefault="0035207D"/>
    <w:sectPr w:rsidR="0035207D" w:rsidSect="00C2701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3B83"/>
    <w:rsid w:val="00002EA0"/>
    <w:rsid w:val="000565E9"/>
    <w:rsid w:val="000661C5"/>
    <w:rsid w:val="000B0FF3"/>
    <w:rsid w:val="00143DA0"/>
    <w:rsid w:val="00187B58"/>
    <w:rsid w:val="00191729"/>
    <w:rsid w:val="001C1385"/>
    <w:rsid w:val="001D148F"/>
    <w:rsid w:val="001E2815"/>
    <w:rsid w:val="001E78CA"/>
    <w:rsid w:val="00213FD2"/>
    <w:rsid w:val="0026607D"/>
    <w:rsid w:val="00267893"/>
    <w:rsid w:val="00291D82"/>
    <w:rsid w:val="0029347B"/>
    <w:rsid w:val="002C67B9"/>
    <w:rsid w:val="003055D5"/>
    <w:rsid w:val="003372CF"/>
    <w:rsid w:val="00343D54"/>
    <w:rsid w:val="0035207D"/>
    <w:rsid w:val="0036698E"/>
    <w:rsid w:val="00374CBA"/>
    <w:rsid w:val="00391F33"/>
    <w:rsid w:val="00393283"/>
    <w:rsid w:val="00395F83"/>
    <w:rsid w:val="003F7E66"/>
    <w:rsid w:val="00420B73"/>
    <w:rsid w:val="0042333A"/>
    <w:rsid w:val="004350C5"/>
    <w:rsid w:val="004744C9"/>
    <w:rsid w:val="004C5EE1"/>
    <w:rsid w:val="004D096E"/>
    <w:rsid w:val="0052114E"/>
    <w:rsid w:val="00590C70"/>
    <w:rsid w:val="0059626C"/>
    <w:rsid w:val="005A301F"/>
    <w:rsid w:val="005E02F5"/>
    <w:rsid w:val="005F2D25"/>
    <w:rsid w:val="0062736A"/>
    <w:rsid w:val="006671C7"/>
    <w:rsid w:val="006B1339"/>
    <w:rsid w:val="006D17FC"/>
    <w:rsid w:val="006E29C4"/>
    <w:rsid w:val="006F2F06"/>
    <w:rsid w:val="006F41DB"/>
    <w:rsid w:val="007256B2"/>
    <w:rsid w:val="007318EF"/>
    <w:rsid w:val="00755615"/>
    <w:rsid w:val="00773C01"/>
    <w:rsid w:val="007D4148"/>
    <w:rsid w:val="007F4914"/>
    <w:rsid w:val="00805104"/>
    <w:rsid w:val="0081085C"/>
    <w:rsid w:val="008122DD"/>
    <w:rsid w:val="00824192"/>
    <w:rsid w:val="00825531"/>
    <w:rsid w:val="008912A7"/>
    <w:rsid w:val="008E5D07"/>
    <w:rsid w:val="008F3EAF"/>
    <w:rsid w:val="00902D83"/>
    <w:rsid w:val="00906FEF"/>
    <w:rsid w:val="00953E90"/>
    <w:rsid w:val="00966D1D"/>
    <w:rsid w:val="00985763"/>
    <w:rsid w:val="009A5B48"/>
    <w:rsid w:val="009B77AB"/>
    <w:rsid w:val="009E0402"/>
    <w:rsid w:val="009E1F08"/>
    <w:rsid w:val="00A32364"/>
    <w:rsid w:val="00A61F7A"/>
    <w:rsid w:val="00A629C3"/>
    <w:rsid w:val="00A66AAC"/>
    <w:rsid w:val="00A76400"/>
    <w:rsid w:val="00A81456"/>
    <w:rsid w:val="00AE37C9"/>
    <w:rsid w:val="00AF3224"/>
    <w:rsid w:val="00B33B83"/>
    <w:rsid w:val="00BA2995"/>
    <w:rsid w:val="00BD243A"/>
    <w:rsid w:val="00C25673"/>
    <w:rsid w:val="00C2701E"/>
    <w:rsid w:val="00C32F58"/>
    <w:rsid w:val="00C43F5C"/>
    <w:rsid w:val="00C5687B"/>
    <w:rsid w:val="00CE3604"/>
    <w:rsid w:val="00D057B0"/>
    <w:rsid w:val="00D16DA9"/>
    <w:rsid w:val="00D16E12"/>
    <w:rsid w:val="00D46239"/>
    <w:rsid w:val="00D543CF"/>
    <w:rsid w:val="00D54BF6"/>
    <w:rsid w:val="00D8159E"/>
    <w:rsid w:val="00DE5F40"/>
    <w:rsid w:val="00DF7600"/>
    <w:rsid w:val="00E33D02"/>
    <w:rsid w:val="00E408AF"/>
    <w:rsid w:val="00E858E0"/>
    <w:rsid w:val="00EE0FCC"/>
    <w:rsid w:val="00FD3527"/>
    <w:rsid w:val="00FD6E88"/>
    <w:rsid w:val="00FE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5EA2-A8C1-44EA-9747-BF1A0484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6-20T11:28:00Z</cp:lastPrinted>
  <dcterms:created xsi:type="dcterms:W3CDTF">2016-05-13T09:07:00Z</dcterms:created>
  <dcterms:modified xsi:type="dcterms:W3CDTF">2018-05-15T12:44:00Z</dcterms:modified>
</cp:coreProperties>
</file>